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категорії «В» - головного спеціаліста відділу економіки та промислової політики 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173C8" w:rsidRP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317792"/>
    <w:rsid w:val="00337E1D"/>
    <w:rsid w:val="003A7181"/>
    <w:rsid w:val="00427014"/>
    <w:rsid w:val="004568B2"/>
    <w:rsid w:val="00480D08"/>
    <w:rsid w:val="004879C3"/>
    <w:rsid w:val="00505B6F"/>
    <w:rsid w:val="00506D5A"/>
    <w:rsid w:val="0052259C"/>
    <w:rsid w:val="00596AE2"/>
    <w:rsid w:val="005C3FBC"/>
    <w:rsid w:val="005D5E1B"/>
    <w:rsid w:val="00661F8B"/>
    <w:rsid w:val="0067446E"/>
    <w:rsid w:val="006B7856"/>
    <w:rsid w:val="006F1486"/>
    <w:rsid w:val="007059CA"/>
    <w:rsid w:val="00715766"/>
    <w:rsid w:val="00741523"/>
    <w:rsid w:val="00757EF5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D4EA1"/>
    <w:rsid w:val="009E7E45"/>
    <w:rsid w:val="00A5471C"/>
    <w:rsid w:val="00AE115E"/>
    <w:rsid w:val="00B01C5A"/>
    <w:rsid w:val="00B32902"/>
    <w:rsid w:val="00B4393B"/>
    <w:rsid w:val="00B55478"/>
    <w:rsid w:val="00C05394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6F8A"/>
    <w:rsid w:val="00EA63E6"/>
    <w:rsid w:val="00ED0DA3"/>
    <w:rsid w:val="00EE30C3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7-09-21T08:18:00Z</cp:lastPrinted>
  <dcterms:created xsi:type="dcterms:W3CDTF">2017-09-26T09:19:00Z</dcterms:created>
  <dcterms:modified xsi:type="dcterms:W3CDTF">2017-09-26T12:26:00Z</dcterms:modified>
</cp:coreProperties>
</file>